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莘农医案</w:t>
      </w:r>
    </w:p>
    <w:p>
      <w:r>
        <w:t>作者：陈正平，龚伟，花海兵主编</w:t>
      </w:r>
    </w:p>
    <w:p>
      <w:r>
        <w:t>出版社：上海：第二军医大学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朱莘农医案 评论地址：https://www.jiaokey.com/book/detail/125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